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985D" w14:textId="77777777" w:rsidR="006015AE" w:rsidRPr="00FC58F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FC58FE">
        <w:rPr>
          <w:rFonts w:ascii="Arial" w:eastAsia="Calibri" w:hAnsi="Arial" w:cs="Arial"/>
          <w:b/>
          <w:lang w:val="en-ZA"/>
        </w:rPr>
        <w:t>N</w:t>
      </w:r>
      <w:r w:rsidR="00207D00" w:rsidRPr="00FC58FE">
        <w:rPr>
          <w:rFonts w:ascii="Arial" w:eastAsia="Calibri" w:hAnsi="Arial" w:cs="Arial"/>
          <w:b/>
          <w:lang w:val="en-ZA"/>
        </w:rPr>
        <w:t xml:space="preserve">ational </w:t>
      </w:r>
      <w:r w:rsidR="007151CA" w:rsidRPr="00FC58FE">
        <w:rPr>
          <w:rFonts w:ascii="Arial" w:eastAsia="Calibri" w:hAnsi="Arial" w:cs="Arial"/>
          <w:b/>
          <w:lang w:val="en-ZA"/>
        </w:rPr>
        <w:t>of Assembly</w:t>
      </w:r>
    </w:p>
    <w:p w14:paraId="680BE958" w14:textId="77777777"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FC58FE">
        <w:rPr>
          <w:rFonts w:ascii="Arial" w:eastAsia="Calibri" w:hAnsi="Arial" w:cs="Arial"/>
          <w:b/>
          <w:lang w:val="en-ZA"/>
        </w:rPr>
        <w:t xml:space="preserve">Question No: </w:t>
      </w:r>
      <w:r w:rsidR="00852CF9">
        <w:rPr>
          <w:rFonts w:ascii="Arial" w:eastAsia="Calibri" w:hAnsi="Arial" w:cs="Arial"/>
          <w:b/>
          <w:lang w:val="en-ZA"/>
        </w:rPr>
        <w:t>7</w:t>
      </w:r>
      <w:r w:rsidR="003F2C27">
        <w:rPr>
          <w:rFonts w:ascii="Arial" w:eastAsia="Calibri" w:hAnsi="Arial" w:cs="Arial"/>
          <w:b/>
          <w:lang w:val="en-ZA"/>
        </w:rPr>
        <w:t>20</w:t>
      </w:r>
    </w:p>
    <w:p w14:paraId="2C03D2B3" w14:textId="77777777" w:rsidR="003F2C27" w:rsidRPr="00AF4109" w:rsidRDefault="003F2C27" w:rsidP="00B33974">
      <w:pPr>
        <w:spacing w:before="100" w:beforeAutospacing="1" w:after="100" w:afterAutospacing="1" w:line="240" w:lineRule="auto"/>
        <w:jc w:val="both"/>
        <w:outlineLvl w:val="0"/>
        <w:rPr>
          <w:rFonts w:ascii="Arial" w:hAnsi="Arial" w:cs="Arial"/>
          <w:b/>
        </w:rPr>
      </w:pPr>
      <w:r w:rsidRPr="00AF4109">
        <w:rPr>
          <w:rFonts w:ascii="Arial" w:hAnsi="Arial" w:cs="Arial"/>
          <w:b/>
        </w:rPr>
        <w:t>720. Ms B M van Minnen (DA) to ask the Minister of Transport:</w:t>
      </w:r>
    </w:p>
    <w:p w14:paraId="29B6EEED" w14:textId="77777777" w:rsidR="003F2C27" w:rsidRPr="00AF4109" w:rsidRDefault="003F2C27" w:rsidP="00B33974">
      <w:pPr>
        <w:spacing w:before="100" w:beforeAutospacing="1" w:after="100" w:afterAutospacing="1" w:line="240" w:lineRule="auto"/>
        <w:jc w:val="both"/>
        <w:outlineLvl w:val="0"/>
        <w:rPr>
          <w:rFonts w:ascii="Arial" w:hAnsi="Arial" w:cs="Arial"/>
        </w:rPr>
      </w:pPr>
      <w:r w:rsidRPr="00AF4109">
        <w:rPr>
          <w:rFonts w:ascii="Arial" w:hAnsi="Arial" w:cs="Arial"/>
          <w:b/>
        </w:rPr>
        <w:t xml:space="preserve"> (</w:t>
      </w:r>
      <w:r w:rsidRPr="00AF4109">
        <w:rPr>
          <w:rFonts w:ascii="Arial" w:hAnsi="Arial" w:cs="Arial"/>
        </w:rPr>
        <w:t>1) (a) What plans does the Passenger Rail Agency of South Africa (Prasa) have for when the remainder of the AFRO4000 locomotives, which are deemed unsuitable for the rail network, are delivered to the Republic and (b) which entity would take ownership of the locomotives; (2) (a) whether Prasa has already paid R2,6 billion for the locomotives; if not, what is the position in this regard; if so, why is Prasa negotiating to purchase the locomotives; (3) what (a) is the relationship between Prasa and certain companies (names furnished) and (b) steps is Prasa taking to ensure restitution of the R2,6 billion? NW924E</w:t>
      </w:r>
    </w:p>
    <w:p w14:paraId="69F8C207" w14:textId="77777777" w:rsidR="009701A9" w:rsidRPr="00AF4109" w:rsidRDefault="009701A9" w:rsidP="009701A9">
      <w:pPr>
        <w:spacing w:before="100" w:beforeAutospacing="1" w:after="100" w:afterAutospacing="1" w:line="240" w:lineRule="auto"/>
        <w:jc w:val="both"/>
        <w:outlineLvl w:val="0"/>
        <w:rPr>
          <w:rFonts w:ascii="Arial" w:hAnsi="Arial" w:cs="Arial"/>
          <w:b/>
          <w:sz w:val="24"/>
          <w:szCs w:val="24"/>
        </w:rPr>
      </w:pPr>
      <w:r w:rsidRPr="00AF4109">
        <w:rPr>
          <w:rFonts w:ascii="Arial" w:hAnsi="Arial" w:cs="Arial"/>
          <w:b/>
          <w:sz w:val="24"/>
          <w:szCs w:val="24"/>
        </w:rPr>
        <w:t>Response:</w:t>
      </w:r>
    </w:p>
    <w:p w14:paraId="07386EC6" w14:textId="77777777" w:rsidR="009701A9" w:rsidRPr="00AF4109" w:rsidRDefault="009701A9" w:rsidP="009701A9">
      <w:pPr>
        <w:spacing w:before="100" w:beforeAutospacing="1" w:after="100" w:afterAutospacing="1" w:line="240" w:lineRule="auto"/>
        <w:jc w:val="both"/>
        <w:outlineLvl w:val="0"/>
        <w:rPr>
          <w:rFonts w:ascii="Arial" w:hAnsi="Arial" w:cs="Arial"/>
          <w:sz w:val="24"/>
          <w:szCs w:val="24"/>
        </w:rPr>
      </w:pPr>
      <w:r w:rsidRPr="00AF4109">
        <w:rPr>
          <w:rFonts w:ascii="Arial" w:hAnsi="Arial" w:cs="Arial"/>
          <w:sz w:val="24"/>
          <w:szCs w:val="24"/>
        </w:rPr>
        <w:t>PRASA has commenced exploratory talks under the guidance of the Department of Transport with the Liquidators of Swifambo contract as well as Stadler Rail the Company that acquired Vossloh Espana. Due to the COVID-19 pandemic, the discussions have been suspended will resume at a later stage. PRASA is looking at the best deal on this contract and what will be resolved will certainly protect the interest of PRASA.</w:t>
      </w:r>
    </w:p>
    <w:p w14:paraId="1AFE4872" w14:textId="77777777" w:rsidR="009701A9" w:rsidRPr="003F2C27" w:rsidRDefault="009701A9" w:rsidP="00B33974">
      <w:pPr>
        <w:spacing w:before="100" w:beforeAutospacing="1" w:after="100" w:afterAutospacing="1" w:line="240" w:lineRule="auto"/>
        <w:jc w:val="both"/>
        <w:outlineLvl w:val="0"/>
        <w:rPr>
          <w:rFonts w:ascii="Arial" w:eastAsia="Calibri" w:hAnsi="Arial" w:cs="Arial"/>
          <w:lang w:val="en-ZA"/>
        </w:rPr>
      </w:pPr>
    </w:p>
    <w:sectPr w:rsidR="009701A9" w:rsidRPr="003F2C27"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0638" w14:textId="77777777" w:rsidR="00715525" w:rsidRDefault="00715525" w:rsidP="00DB1508">
      <w:pPr>
        <w:spacing w:after="0" w:line="240" w:lineRule="auto"/>
      </w:pPr>
      <w:r>
        <w:separator/>
      </w:r>
    </w:p>
  </w:endnote>
  <w:endnote w:type="continuationSeparator" w:id="0">
    <w:p w14:paraId="7C81EF22" w14:textId="77777777" w:rsidR="00715525" w:rsidRDefault="0071552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06E7" w14:textId="77777777" w:rsidR="00715525" w:rsidRDefault="00715525" w:rsidP="00DB1508">
      <w:pPr>
        <w:spacing w:after="0" w:line="240" w:lineRule="auto"/>
      </w:pPr>
      <w:r>
        <w:separator/>
      </w:r>
    </w:p>
  </w:footnote>
  <w:footnote w:type="continuationSeparator" w:id="0">
    <w:p w14:paraId="356B00A9" w14:textId="77777777" w:rsidR="00715525" w:rsidRDefault="0071552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859AC"/>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059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C673F"/>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31C"/>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20EE"/>
    <w:rsid w:val="003E3585"/>
    <w:rsid w:val="003E5612"/>
    <w:rsid w:val="003E601C"/>
    <w:rsid w:val="003E6E9C"/>
    <w:rsid w:val="003E78AA"/>
    <w:rsid w:val="003F1446"/>
    <w:rsid w:val="003F1D7B"/>
    <w:rsid w:val="003F2C27"/>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C7858"/>
    <w:rsid w:val="004D05A3"/>
    <w:rsid w:val="004D17A6"/>
    <w:rsid w:val="004D18C0"/>
    <w:rsid w:val="004D45EF"/>
    <w:rsid w:val="004D497C"/>
    <w:rsid w:val="004D5B29"/>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A2606"/>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5C4D"/>
    <w:rsid w:val="006B76ED"/>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5525"/>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2CF9"/>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1A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599B"/>
    <w:rsid w:val="00AD6B5D"/>
    <w:rsid w:val="00AE0590"/>
    <w:rsid w:val="00AE0CFC"/>
    <w:rsid w:val="00AE290B"/>
    <w:rsid w:val="00AE4D2A"/>
    <w:rsid w:val="00AE4F51"/>
    <w:rsid w:val="00AE521B"/>
    <w:rsid w:val="00AF387B"/>
    <w:rsid w:val="00AF4109"/>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5429"/>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4ED"/>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0F5B"/>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95A"/>
    <w:rsid w:val="00DD143A"/>
    <w:rsid w:val="00DD3A8F"/>
    <w:rsid w:val="00DD4D78"/>
    <w:rsid w:val="00DD54BB"/>
    <w:rsid w:val="00DE5D58"/>
    <w:rsid w:val="00DE68BF"/>
    <w:rsid w:val="00DF32BB"/>
    <w:rsid w:val="00DF3C4B"/>
    <w:rsid w:val="00DF4704"/>
    <w:rsid w:val="00DF6F27"/>
    <w:rsid w:val="00E00BA3"/>
    <w:rsid w:val="00E04B55"/>
    <w:rsid w:val="00E04E3B"/>
    <w:rsid w:val="00E108DA"/>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34FB"/>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9393B"/>
    <w:rsid w:val="00FA3CC6"/>
    <w:rsid w:val="00FA6022"/>
    <w:rsid w:val="00FB09F5"/>
    <w:rsid w:val="00FB4378"/>
    <w:rsid w:val="00FC58FE"/>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D83C1"/>
  <w15:docId w15:val="{A282F200-9B83-499F-A223-ACD46710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customStyle="1" w:styleId="Default">
    <w:name w:val="Default"/>
    <w:rsid w:val="005A2606"/>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8B81096EF8C4F8ACBEADC9C7217F2" ma:contentTypeVersion="13" ma:contentTypeDescription="Create a new document." ma:contentTypeScope="" ma:versionID="c10f1df32c8614e9a280a3b672938d20">
  <xsd:schema xmlns:xsd="http://www.w3.org/2001/XMLSchema" xmlns:xs="http://www.w3.org/2001/XMLSchema" xmlns:p="http://schemas.microsoft.com/office/2006/metadata/properties" xmlns:ns3="ba809c19-f45c-48c4-8052-617e2018779f" xmlns:ns4="e9a303c1-56a8-46c9-b806-2ba61de9279d" targetNamespace="http://schemas.microsoft.com/office/2006/metadata/properties" ma:root="true" ma:fieldsID="5ad1c321dd5aa6696c08cd9dc42ac933" ns3:_="" ns4:_="">
    <xsd:import namespace="ba809c19-f45c-48c4-8052-617e2018779f"/>
    <xsd:import namespace="e9a303c1-56a8-46c9-b806-2ba61de927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9c19-f45c-48c4-8052-617e2018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303c1-56a8-46c9-b806-2ba61de927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B3B5-82EB-4DF8-A22A-3F11D2B34DDF}">
  <ds:schemaRefs>
    <ds:schemaRef ds:uri="http://schemas.microsoft.com/sharepoint/v3/contenttype/forms"/>
  </ds:schemaRefs>
</ds:datastoreItem>
</file>

<file path=customXml/itemProps2.xml><?xml version="1.0" encoding="utf-8"?>
<ds:datastoreItem xmlns:ds="http://schemas.openxmlformats.org/officeDocument/2006/customXml" ds:itemID="{96AAC988-0343-437E-A2CA-A67E2701D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9c19-f45c-48c4-8052-617e2018779f"/>
    <ds:schemaRef ds:uri="e9a303c1-56a8-46c9-b806-2ba61de9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D211D-1222-4867-80D0-3908CF2CB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F3A4A-B2EF-4E93-A283-FE5C60DF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20-05-07T11:16:00Z</cp:lastPrinted>
  <dcterms:created xsi:type="dcterms:W3CDTF">2020-05-22T15:34:00Z</dcterms:created>
  <dcterms:modified xsi:type="dcterms:W3CDTF">2020-05-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81096EF8C4F8ACBEADC9C7217F2</vt:lpwstr>
  </property>
</Properties>
</file>